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8FDF" w14:textId="77777777" w:rsidR="00EE76D4" w:rsidRPr="00EE76D4" w:rsidRDefault="00EE76D4" w:rsidP="00EE76D4">
      <w:pPr>
        <w:rPr>
          <w:szCs w:val="28"/>
        </w:rPr>
      </w:pPr>
    </w:p>
    <w:p w14:paraId="42E420EC" w14:textId="77777777" w:rsidR="00EE76D4" w:rsidRDefault="00EE76D4" w:rsidP="00971569">
      <w:pPr>
        <w:pStyle w:val="ListParagraph"/>
        <w:ind w:left="-142"/>
        <w:rPr>
          <w:szCs w:val="28"/>
        </w:rPr>
      </w:pPr>
    </w:p>
    <w:p w14:paraId="44CFDF71" w14:textId="77777777" w:rsidR="004D58BC" w:rsidRPr="00A52BC1" w:rsidRDefault="00CA19BA" w:rsidP="00C31167">
      <w:pPr>
        <w:pStyle w:val="ListParagraph"/>
        <w:ind w:left="-142" w:firstLine="142"/>
        <w:rPr>
          <w:color w:val="F5843B"/>
          <w:szCs w:val="28"/>
        </w:rPr>
      </w:pPr>
      <w:r w:rsidRPr="00A52BC1">
        <w:rPr>
          <w:color w:val="F5843B"/>
          <w:szCs w:val="28"/>
        </w:rPr>
        <w:t>I</w:t>
      </w:r>
      <w:r w:rsidR="00971569" w:rsidRPr="00A52BC1">
        <w:rPr>
          <w:color w:val="F5843B"/>
          <w:szCs w:val="28"/>
        </w:rPr>
        <w:t xml:space="preserve">nternal </w:t>
      </w:r>
      <w:r w:rsidRPr="00A52BC1">
        <w:rPr>
          <w:color w:val="F5843B"/>
          <w:szCs w:val="28"/>
        </w:rPr>
        <w:t>Q</w:t>
      </w:r>
      <w:r w:rsidR="00971569" w:rsidRPr="00A52BC1">
        <w:rPr>
          <w:color w:val="F5843B"/>
          <w:szCs w:val="28"/>
        </w:rPr>
        <w:t xml:space="preserve">uality </w:t>
      </w:r>
      <w:r w:rsidRPr="00A52BC1">
        <w:rPr>
          <w:color w:val="F5843B"/>
          <w:szCs w:val="28"/>
        </w:rPr>
        <w:t>A</w:t>
      </w:r>
      <w:r w:rsidR="00971569" w:rsidRPr="00A52BC1">
        <w:rPr>
          <w:color w:val="F5843B"/>
          <w:szCs w:val="28"/>
        </w:rPr>
        <w:t>ssurance</w:t>
      </w:r>
      <w:r w:rsidRPr="00A52BC1">
        <w:rPr>
          <w:color w:val="F5843B"/>
          <w:szCs w:val="28"/>
        </w:rPr>
        <w:t xml:space="preserve"> Sampling Report</w:t>
      </w:r>
    </w:p>
    <w:p w14:paraId="75BBC67E" w14:textId="77777777" w:rsidR="0034277C" w:rsidRPr="0034277C" w:rsidRDefault="0034277C" w:rsidP="0034277C">
      <w:pPr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89"/>
        <w:gridCol w:w="1560"/>
        <w:gridCol w:w="1530"/>
      </w:tblGrid>
      <w:tr w:rsidR="0034277C" w:rsidRPr="0034277C" w14:paraId="299D8832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FBAC4D0" w14:textId="77777777" w:rsidR="0034277C" w:rsidRPr="0034277C" w:rsidRDefault="0034277C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Full Qualification Title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B1D2EE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B61962" w:rsidRPr="0034277C" w14:paraId="2A3FA8E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B7EC134" w14:textId="77777777" w:rsidR="00B61962" w:rsidRPr="00B61962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Qualification QAN</w:t>
            </w:r>
            <w:r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1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8C6B5F7" w14:textId="77777777" w:rsidR="00B61962" w:rsidRPr="0034277C" w:rsidRDefault="00B61962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6F1B2E" w:rsidRPr="0034277C" w14:paraId="0FE9B9D2" w14:textId="77777777" w:rsidTr="00A52BC1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673FC6DD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B61962">
              <w:rPr>
                <w:rFonts w:eastAsia="Times New Roman" w:cs="Arial"/>
                <w:lang w:val="en-US"/>
              </w:rPr>
              <w:t>Learner Registration ID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BCEC6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EC6A06F" w14:textId="77777777" w:rsidR="006F1B2E" w:rsidRDefault="0034277C" w:rsidP="006F1B2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Report </w:t>
            </w:r>
            <w:r w:rsidR="0046056A">
              <w:rPr>
                <w:rFonts w:eastAsia="Times New Roman" w:cs="Arial"/>
                <w:lang w:val="en-US"/>
              </w:rPr>
              <w:t>No.</w:t>
            </w:r>
          </w:p>
          <w:p w14:paraId="15059AD1" w14:textId="77777777" w:rsidR="0034277C" w:rsidRPr="0034277C" w:rsidRDefault="0034277C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i/>
                <w:lang w:val="en-US"/>
              </w:rPr>
              <w:t>(Ref</w:t>
            </w:r>
            <w:r w:rsidR="006F1B2E">
              <w:rPr>
                <w:rFonts w:eastAsia="Times New Roman" w:cs="Arial"/>
                <w:i/>
                <w:lang w:val="en-US"/>
              </w:rPr>
              <w:t>.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I</w:t>
            </w:r>
            <w:r w:rsidR="006F1B2E">
              <w:rPr>
                <w:rFonts w:eastAsia="Times New Roman" w:cs="Arial"/>
                <w:i/>
                <w:lang w:val="en-US"/>
              </w:rPr>
              <w:t>QA</w:t>
            </w:r>
            <w:r w:rsidR="00BD7E53">
              <w:rPr>
                <w:rFonts w:eastAsia="Times New Roman" w:cs="Arial"/>
                <w:i/>
                <w:lang w:val="en-US"/>
              </w:rPr>
              <w:t>3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</w:t>
            </w:r>
            <w:r w:rsidR="00BD7E53">
              <w:rPr>
                <w:rFonts w:eastAsia="Times New Roman" w:cs="Arial"/>
                <w:i/>
                <w:lang w:val="en-US"/>
              </w:rPr>
              <w:t>Report</w:t>
            </w:r>
            <w:r w:rsidRPr="0034277C">
              <w:rPr>
                <w:rFonts w:eastAsia="Times New Roman" w:cs="Arial"/>
                <w:i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110B4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2997AB93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48A74C6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Name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EAE8E5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C67427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A9DE591" w14:textId="77777777" w:rsidR="0034277C" w:rsidRPr="0034277C" w:rsidRDefault="00B61962" w:rsidP="00EE76D4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Assessor Risk Rating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67CCA3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63BEABC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706E24A0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Internal Quality Assurer </w:t>
            </w:r>
            <w:r w:rsidR="00B61962" w:rsidRPr="00B61962">
              <w:rPr>
                <w:rFonts w:eastAsia="Times New Roman" w:cs="Arial"/>
                <w:bCs/>
                <w:lang w:val="en-US"/>
              </w:rPr>
              <w:t>(IQA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C7FF3F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5547FB97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24D11730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URN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2"/>
            </w:r>
            <w:r w:rsidR="0034277C" w:rsidRPr="0034277C">
              <w:rPr>
                <w:rFonts w:eastAsia="Times New Roman" w:cs="Arial"/>
                <w:bCs/>
                <w:lang w:val="en-US"/>
              </w:rPr>
              <w:t xml:space="preserve"> / LO(s)</w:t>
            </w:r>
            <w:r w:rsidR="0034277C"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3"/>
            </w:r>
            <w:r>
              <w:rPr>
                <w:rFonts w:eastAsia="Times New Roman" w:cs="Arial"/>
                <w:bCs/>
                <w:lang w:val="en-US"/>
              </w:rPr>
              <w:t>/ AC(s)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4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47345C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8644186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458BC112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>Date of Assessmen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D7ABAFD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15E4519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09325B58" w14:textId="7B17E198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Date of </w:t>
            </w:r>
            <w:r w:rsidR="00B61962">
              <w:rPr>
                <w:rFonts w:eastAsia="Times New Roman" w:cs="Arial"/>
                <w:bCs/>
                <w:lang w:val="en-US"/>
              </w:rPr>
              <w:t xml:space="preserve">Internal </w:t>
            </w:r>
            <w:r w:rsidR="00A52BC1">
              <w:rPr>
                <w:rFonts w:eastAsia="Times New Roman" w:cs="Arial"/>
                <w:bCs/>
                <w:lang w:val="en-US"/>
              </w:rPr>
              <w:t>Quality Assurance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BE6F22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</w:tbl>
    <w:p w14:paraId="731B6AF7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43"/>
        <w:gridCol w:w="851"/>
        <w:gridCol w:w="3827"/>
      </w:tblGrid>
      <w:tr w:rsidR="00B61962" w:rsidRPr="0034277C" w14:paraId="4D201B53" w14:textId="77777777" w:rsidTr="0046056A">
        <w:trPr>
          <w:trHeight w:hRule="exact" w:val="567"/>
        </w:trPr>
        <w:tc>
          <w:tcPr>
            <w:tcW w:w="468" w:type="dxa"/>
            <w:shd w:val="clear" w:color="auto" w:fill="E0E0E0"/>
          </w:tcPr>
          <w:p w14:paraId="7DE386C1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43" w:type="dxa"/>
            <w:shd w:val="clear" w:color="auto" w:fill="E0E0E0"/>
            <w:vAlign w:val="center"/>
          </w:tcPr>
          <w:p w14:paraId="1CB5923A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hecklist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CB77523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Y</w:t>
            </w:r>
            <w:r w:rsidRPr="0046056A">
              <w:rPr>
                <w:rFonts w:eastAsia="Times New Roman" w:cs="Arial"/>
                <w:lang w:val="en-US"/>
              </w:rPr>
              <w:t>/N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2515B727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omments</w:t>
            </w:r>
          </w:p>
        </w:tc>
      </w:tr>
      <w:tr w:rsidR="00B61962" w:rsidRPr="0034277C" w14:paraId="404969F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63C515EB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1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1AE6BF40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Have all the assessment criteria been met to the standard specified in the </w:t>
            </w:r>
            <w:r>
              <w:rPr>
                <w:rFonts w:eastAsia="Times New Roman" w:cs="Arial"/>
                <w:lang w:val="en-US"/>
              </w:rPr>
              <w:t>Q</w:t>
            </w:r>
            <w:r w:rsidRPr="0034277C">
              <w:rPr>
                <w:rFonts w:eastAsia="Times New Roman" w:cs="Arial"/>
                <w:lang w:val="en-US"/>
              </w:rPr>
              <w:t xml:space="preserve">ualification </w:t>
            </w:r>
            <w:r>
              <w:rPr>
                <w:rFonts w:eastAsia="Times New Roman" w:cs="Arial"/>
                <w:lang w:val="en-US"/>
              </w:rPr>
              <w:t>G</w:t>
            </w:r>
            <w:r w:rsidRPr="0034277C">
              <w:rPr>
                <w:rFonts w:eastAsia="Times New Roman" w:cs="Arial"/>
                <w:lang w:val="en-US"/>
              </w:rPr>
              <w:t>uid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3BCC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EAE504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0D68993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5B71E8FD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3C0412B8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Was </w:t>
            </w:r>
            <w:r>
              <w:rPr>
                <w:rFonts w:eastAsia="Times New Roman" w:cs="Arial"/>
                <w:lang w:val="en-US"/>
              </w:rPr>
              <w:t xml:space="preserve">the </w:t>
            </w:r>
            <w:r w:rsidRPr="0034277C">
              <w:rPr>
                <w:rFonts w:eastAsia="Times New Roman" w:cs="Arial"/>
                <w:lang w:val="en-US"/>
              </w:rPr>
              <w:t xml:space="preserve">evidence clearly signposted to </w:t>
            </w:r>
            <w:r>
              <w:rPr>
                <w:rFonts w:eastAsia="Times New Roman" w:cs="Arial"/>
                <w:lang w:val="en-US"/>
              </w:rPr>
              <w:t>LO(s) and AC(s)</w:t>
            </w:r>
            <w:r w:rsidRPr="0034277C">
              <w:rPr>
                <w:rFonts w:eastAsia="Times New Roman" w:cs="Arial"/>
                <w:lang w:val="en-US"/>
              </w:rPr>
              <w:t xml:space="preserve"> within the unit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EEA6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582FE7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2A3374C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00CA7AC3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2D44060" w14:textId="77777777" w:rsidR="00B61962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s feedback to the learner clear and constructiv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6878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C7AB30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1946D49E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313D096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A35B93F" w14:textId="77777777" w:rsidR="00B61962" w:rsidRPr="0034277C" w:rsidRDefault="00B61962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Is the assessment decision</w:t>
            </w:r>
            <w:r w:rsidR="00BD7E53">
              <w:rPr>
                <w:rFonts w:eastAsia="Times New Roman" w:cs="Arial"/>
                <w:lang w:val="en-US"/>
              </w:rPr>
              <w:t xml:space="preserve"> and</w:t>
            </w:r>
            <w:r>
              <w:rPr>
                <w:rFonts w:eastAsia="Times New Roman" w:cs="Arial"/>
                <w:lang w:val="en-US"/>
              </w:rPr>
              <w:t xml:space="preserve"> any grading clear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08CE9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67FABD8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79F6F33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4D5777AE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5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2F973696" w14:textId="77777777" w:rsidR="00B61962" w:rsidRPr="0034277C" w:rsidRDefault="00B61962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 assessment</w:t>
            </w:r>
            <w:r w:rsidR="00BD7E53">
              <w:rPr>
                <w:rFonts w:eastAsia="Times New Roman" w:cs="Arial"/>
                <w:lang w:val="en-US"/>
              </w:rPr>
              <w:t>s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  <w:r w:rsidR="009B7E9C">
              <w:rPr>
                <w:rFonts w:eastAsia="Times New Roman" w:cs="Arial"/>
                <w:lang w:val="en-US"/>
              </w:rPr>
              <w:t>consistent with agreed model answers / expected answer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5F34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023D6E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58598883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1DC71E7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6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510A575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f applicable have any witness statements been recorded and verified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5E68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7295975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7DD6ED77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3960F34E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5762C197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02A997EC" w14:textId="288BBB73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13A3048B" w14:textId="6FF21332" w:rsidR="00A52BC1" w:rsidRDefault="00A52BC1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34D7690A" w14:textId="77777777" w:rsidR="00A52BC1" w:rsidRPr="0034277C" w:rsidRDefault="00A52BC1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4277C" w:rsidRPr="0034277C" w14:paraId="149C4F4F" w14:textId="77777777" w:rsidTr="00971569">
        <w:trPr>
          <w:trHeight w:hRule="exact" w:val="567"/>
        </w:trPr>
        <w:tc>
          <w:tcPr>
            <w:tcW w:w="9889" w:type="dxa"/>
            <w:shd w:val="clear" w:color="auto" w:fill="E0E0E0"/>
            <w:vAlign w:val="center"/>
          </w:tcPr>
          <w:p w14:paraId="3F35F8F3" w14:textId="67C70CE6" w:rsidR="0034277C" w:rsidRPr="0034277C" w:rsidRDefault="0034277C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Internal </w:t>
            </w:r>
            <w:r w:rsidR="00A52BC1">
              <w:rPr>
                <w:rFonts w:eastAsia="Times New Roman" w:cs="Arial"/>
                <w:lang w:val="en-US"/>
              </w:rPr>
              <w:t>Quality Assurer</w:t>
            </w:r>
            <w:r w:rsidRPr="0034277C">
              <w:rPr>
                <w:rFonts w:eastAsia="Times New Roman" w:cs="Arial"/>
                <w:lang w:val="en-US"/>
              </w:rPr>
              <w:t xml:space="preserve"> Feedback to Assessor</w:t>
            </w:r>
          </w:p>
        </w:tc>
      </w:tr>
      <w:tr w:rsidR="0034277C" w:rsidRPr="0034277C" w14:paraId="1F66C36D" w14:textId="77777777" w:rsidTr="00971569">
        <w:trPr>
          <w:trHeight w:val="992"/>
        </w:trPr>
        <w:tc>
          <w:tcPr>
            <w:tcW w:w="9889" w:type="dxa"/>
            <w:shd w:val="clear" w:color="auto" w:fill="auto"/>
          </w:tcPr>
          <w:p w14:paraId="4B9B49B0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Good Practice:</w:t>
            </w:r>
          </w:p>
        </w:tc>
      </w:tr>
      <w:tr w:rsidR="0034277C" w:rsidRPr="0034277C" w14:paraId="46DFE757" w14:textId="77777777" w:rsidTr="00971569">
        <w:trPr>
          <w:trHeight w:val="1120"/>
        </w:trPr>
        <w:tc>
          <w:tcPr>
            <w:tcW w:w="9889" w:type="dxa"/>
            <w:shd w:val="clear" w:color="auto" w:fill="auto"/>
          </w:tcPr>
          <w:p w14:paraId="4463E1F2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as for Consideration/Improvement</w:t>
            </w:r>
            <w:r w:rsidR="00EE76D4">
              <w:rPr>
                <w:rFonts w:eastAsia="Times New Roman" w:cs="Arial"/>
                <w:lang w:val="en-US"/>
              </w:rPr>
              <w:t>:</w:t>
            </w:r>
          </w:p>
        </w:tc>
      </w:tr>
    </w:tbl>
    <w:p w14:paraId="16BADA10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194C490B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6095"/>
      </w:tblGrid>
      <w:tr w:rsidR="00615960" w:rsidRPr="0034277C" w14:paraId="12891DF7" w14:textId="77777777" w:rsidTr="00EE76D4">
        <w:trPr>
          <w:trHeight w:val="1355"/>
        </w:trPr>
        <w:tc>
          <w:tcPr>
            <w:tcW w:w="3866" w:type="dxa"/>
            <w:shd w:val="clear" w:color="auto" w:fill="E0E0E0"/>
            <w:vAlign w:val="center"/>
          </w:tcPr>
          <w:p w14:paraId="1E9AEB70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Action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46E34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A75FDD7" w14:textId="77777777" w:rsidTr="00615960">
        <w:trPr>
          <w:trHeight w:val="696"/>
        </w:trPr>
        <w:tc>
          <w:tcPr>
            <w:tcW w:w="3866" w:type="dxa"/>
            <w:shd w:val="clear" w:color="auto" w:fill="E0E0E0"/>
            <w:vAlign w:val="center"/>
          </w:tcPr>
          <w:p w14:paraId="314F4F0B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Date for </w:t>
            </w:r>
            <w:r>
              <w:rPr>
                <w:rFonts w:eastAsia="Times New Roman" w:cs="Arial"/>
                <w:lang w:val="en-US"/>
              </w:rPr>
              <w:t>C</w:t>
            </w:r>
            <w:r w:rsidRPr="0034277C">
              <w:rPr>
                <w:rFonts w:eastAsia="Times New Roman" w:cs="Arial"/>
                <w:lang w:val="en-US"/>
              </w:rPr>
              <w:t>omple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98295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EFF118C" w14:textId="77777777" w:rsidTr="00615960">
        <w:trPr>
          <w:trHeight w:val="706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97ECC9" w14:textId="77777777" w:rsidR="00615960" w:rsidRPr="0046056A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46056A">
              <w:rPr>
                <w:rFonts w:eastAsia="Times New Roman" w:cs="Arial"/>
                <w:lang w:val="en-US"/>
              </w:rPr>
              <w:t xml:space="preserve">Date Actions signed off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A006" w14:textId="77777777" w:rsidR="00615960" w:rsidRPr="0034277C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A50FC01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7FE08B86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645599B9" w14:textId="77777777" w:rsidR="00615960" w:rsidRPr="0034277C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4277C" w:rsidRPr="0034277C" w14:paraId="3B9326B6" w14:textId="77777777" w:rsidTr="00971569">
        <w:trPr>
          <w:trHeight w:hRule="exact" w:val="5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F74CC3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Comments on I</w:t>
            </w:r>
            <w:r w:rsidR="009B7E9C" w:rsidRPr="0046056A">
              <w:rPr>
                <w:rFonts w:eastAsia="Times New Roman" w:cs="Arial"/>
                <w:lang w:val="en-US"/>
              </w:rPr>
              <w:t>QA</w:t>
            </w:r>
            <w:r w:rsidRPr="0034277C">
              <w:rPr>
                <w:rFonts w:eastAsia="Times New Roman" w:cs="Arial"/>
                <w:lang w:val="en-US"/>
              </w:rPr>
              <w:t xml:space="preserve"> Feedback</w:t>
            </w:r>
          </w:p>
          <w:p w14:paraId="2448A6AA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22E88B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E3FE731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4950F4E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3578E845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7A737D1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30D3233B" w14:textId="77777777" w:rsidTr="00EE76D4">
        <w:trPr>
          <w:trHeight w:val="13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D0F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EFB4C8D" w14:textId="77777777" w:rsid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79B486F3" w14:textId="77777777" w:rsidR="00615960" w:rsidRDefault="00615960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4576"/>
        <w:gridCol w:w="881"/>
        <w:gridCol w:w="1410"/>
      </w:tblGrid>
      <w:tr w:rsidR="009B7E9C" w:rsidRPr="0034277C" w14:paraId="1AC5AE23" w14:textId="77777777" w:rsidTr="00615960">
        <w:trPr>
          <w:trHeight w:hRule="exact" w:val="742"/>
        </w:trPr>
        <w:tc>
          <w:tcPr>
            <w:tcW w:w="3022" w:type="dxa"/>
            <w:shd w:val="clear" w:color="auto" w:fill="E0E0E0"/>
            <w:vAlign w:val="center"/>
          </w:tcPr>
          <w:p w14:paraId="1DAA0E4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FF30A05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49D43330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CBC9C51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9B7E9C" w:rsidRPr="0034277C" w14:paraId="00D695E1" w14:textId="77777777" w:rsidTr="00615960">
        <w:trPr>
          <w:trHeight w:hRule="exact" w:val="711"/>
        </w:trPr>
        <w:tc>
          <w:tcPr>
            <w:tcW w:w="3022" w:type="dxa"/>
            <w:shd w:val="clear" w:color="auto" w:fill="E0E0E0"/>
            <w:vAlign w:val="center"/>
          </w:tcPr>
          <w:p w14:paraId="2CB63EF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QA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669A8A2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51B3071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C248A32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434099ED" w14:textId="77777777" w:rsidR="009B7E9C" w:rsidRPr="0046056A" w:rsidRDefault="009B7E9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p w14:paraId="205DF3FD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4F65FC83" w14:textId="77777777" w:rsidR="00C63127" w:rsidRPr="00C63127" w:rsidRDefault="00C63127" w:rsidP="00C63127">
      <w:pPr>
        <w:spacing w:after="0" w:line="360" w:lineRule="auto"/>
        <w:rPr>
          <w:rFonts w:eastAsia="Times New Roman" w:cs="Times New Roman"/>
          <w:color w:val="808080"/>
          <w:sz w:val="18"/>
          <w:szCs w:val="18"/>
          <w:lang w:val="en-US"/>
        </w:rPr>
      </w:pPr>
    </w:p>
    <w:p w14:paraId="169511FF" w14:textId="77777777" w:rsidR="009B5AFB" w:rsidRPr="00CA19BA" w:rsidRDefault="009B5AFB" w:rsidP="009B5AFB"/>
    <w:sectPr w:rsidR="009B5AFB" w:rsidRPr="00CA19BA" w:rsidSect="00EE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4B6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6B58A853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6BF0" w14:textId="77777777" w:rsidR="00A52BC1" w:rsidRDefault="00A52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5046" w14:textId="00587ABA" w:rsidR="00CC79A4" w:rsidRPr="00CC79A4" w:rsidRDefault="00A52BC1" w:rsidP="00CC79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reated: Mar2022</w:t>
    </w:r>
    <w:r w:rsidR="00CC79A4" w:rsidRPr="00CC79A4">
      <w:rPr>
        <w:color w:val="A6A6A6" w:themeColor="background1" w:themeShade="A6"/>
        <w:sz w:val="16"/>
        <w:szCs w:val="16"/>
      </w:rPr>
      <w:t xml:space="preserve">   </w:t>
    </w:r>
    <w:r w:rsidR="00CC79A4">
      <w:rPr>
        <w:color w:val="A6A6A6" w:themeColor="background1" w:themeShade="A6"/>
        <w:sz w:val="16"/>
        <w:szCs w:val="16"/>
      </w:rPr>
      <w:t xml:space="preserve">                                                                              </w:t>
    </w:r>
    <w:r w:rsidR="00CC79A4" w:rsidRPr="00CC79A4">
      <w:rPr>
        <w:color w:val="A6A6A6" w:themeColor="background1" w:themeShade="A6"/>
        <w:sz w:val="16"/>
        <w:szCs w:val="16"/>
      </w:rPr>
      <w:t>3500 IQA2 Sampling Report Template 21-22</w:t>
    </w:r>
  </w:p>
  <w:sdt>
    <w:sdtPr>
      <w:rPr>
        <w:color w:val="A6A6A6" w:themeColor="background1" w:themeShade="A6"/>
        <w:sz w:val="16"/>
        <w:szCs w:val="16"/>
      </w:rPr>
      <w:id w:val="39239423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838882" w14:textId="7D3A9321" w:rsidR="00CC79A4" w:rsidRPr="00CC79A4" w:rsidRDefault="00CC79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838504C" w14:textId="77777777" w:rsidR="00A8341E" w:rsidRPr="004D58BC" w:rsidRDefault="00A8341E" w:rsidP="004F7AC9">
    <w:pPr>
      <w:pStyle w:val="Footer"/>
      <w:ind w:left="142"/>
      <w:rPr>
        <w:color w:val="A6A6A6" w:themeColor="background1" w:themeShade="A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FDC8" w14:textId="77777777" w:rsidR="00A52BC1" w:rsidRDefault="00A52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266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4D967D7D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6AD7BC7F" w14:textId="77777777" w:rsidR="00B61962" w:rsidRPr="00C63127" w:rsidRDefault="00B61962" w:rsidP="00A52BC1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 w:cs="Arial"/>
          <w:sz w:val="16"/>
          <w:szCs w:val="16"/>
        </w:rPr>
        <w:footnoteRef/>
      </w:r>
      <w:r w:rsidRPr="00C63127">
        <w:rPr>
          <w:rFonts w:ascii="Verdana" w:hAnsi="Verdana" w:cs="Arial"/>
          <w:sz w:val="16"/>
          <w:szCs w:val="16"/>
        </w:rPr>
        <w:t xml:space="preserve"> </w:t>
      </w:r>
      <w:r w:rsidRPr="00C63127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7167487F" w14:textId="77777777" w:rsidR="00B61962" w:rsidRPr="00B61962" w:rsidRDefault="00B61962" w:rsidP="00A52BC1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/>
          <w:sz w:val="16"/>
          <w:szCs w:val="16"/>
        </w:rPr>
        <w:footnoteRef/>
      </w:r>
      <w:r w:rsidRPr="00C63127">
        <w:rPr>
          <w:rFonts w:ascii="Verdana" w:hAnsi="Verdana"/>
          <w:sz w:val="16"/>
          <w:szCs w:val="16"/>
        </w:rPr>
        <w:t xml:space="preserve"> </w:t>
      </w:r>
      <w:r w:rsidRPr="00C63127">
        <w:rPr>
          <w:rFonts w:ascii="Verdana" w:hAnsi="Verdana"/>
          <w:sz w:val="16"/>
          <w:szCs w:val="16"/>
          <w:lang w:val="en-GB"/>
        </w:rPr>
        <w:t>Regulatory unit number</w:t>
      </w:r>
    </w:p>
  </w:footnote>
  <w:footnote w:id="3">
    <w:p w14:paraId="225533CA" w14:textId="77777777" w:rsidR="0034277C" w:rsidRPr="00B61962" w:rsidRDefault="0034277C" w:rsidP="00A52BC1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B61962">
        <w:rPr>
          <w:rStyle w:val="FootnoteReference"/>
          <w:rFonts w:ascii="Verdana" w:hAnsi="Verdana" w:cs="Arial"/>
          <w:sz w:val="16"/>
          <w:szCs w:val="16"/>
        </w:rPr>
        <w:footnoteRef/>
      </w:r>
      <w:r w:rsidRPr="00B61962">
        <w:rPr>
          <w:rFonts w:ascii="Verdana" w:hAnsi="Verdana" w:cs="Arial"/>
          <w:sz w:val="16"/>
          <w:szCs w:val="16"/>
        </w:rPr>
        <w:t xml:space="preserve"> </w:t>
      </w:r>
      <w:r w:rsidRPr="00B61962">
        <w:rPr>
          <w:rFonts w:ascii="Verdana" w:hAnsi="Verdana" w:cs="Arial"/>
          <w:sz w:val="16"/>
          <w:szCs w:val="16"/>
          <w:lang w:val="en-GB"/>
        </w:rPr>
        <w:t>Learning outcome</w:t>
      </w:r>
      <w:r w:rsidR="00EE76D4">
        <w:rPr>
          <w:rFonts w:ascii="Verdana" w:hAnsi="Verdana" w:cs="Arial"/>
          <w:sz w:val="16"/>
          <w:szCs w:val="16"/>
          <w:lang w:val="en-GB"/>
        </w:rPr>
        <w:t xml:space="preserve"> reference</w:t>
      </w:r>
    </w:p>
  </w:footnote>
  <w:footnote w:id="4">
    <w:p w14:paraId="39B08567" w14:textId="77777777" w:rsidR="00B61962" w:rsidRPr="00B61962" w:rsidRDefault="00B61962" w:rsidP="00A52BC1">
      <w:pPr>
        <w:pStyle w:val="FootnoteText"/>
        <w:rPr>
          <w:lang w:val="en-GB"/>
        </w:rPr>
      </w:pPr>
      <w:r w:rsidRPr="00B61962">
        <w:rPr>
          <w:rStyle w:val="FootnoteReference"/>
          <w:rFonts w:ascii="Verdana" w:hAnsi="Verdana"/>
          <w:sz w:val="16"/>
          <w:szCs w:val="16"/>
        </w:rPr>
        <w:footnoteRef/>
      </w:r>
      <w:r w:rsidRPr="00B61962">
        <w:rPr>
          <w:rFonts w:ascii="Verdana" w:hAnsi="Verdana"/>
          <w:sz w:val="16"/>
          <w:szCs w:val="16"/>
        </w:rPr>
        <w:t xml:space="preserve"> </w:t>
      </w:r>
      <w:r w:rsidRPr="00B61962">
        <w:rPr>
          <w:rFonts w:ascii="Verdana" w:hAnsi="Verdana"/>
          <w:sz w:val="16"/>
          <w:szCs w:val="16"/>
          <w:lang w:val="en-GB"/>
        </w:rPr>
        <w:t>Assessment Criteria</w:t>
      </w:r>
      <w:r w:rsidR="00EE76D4">
        <w:rPr>
          <w:rFonts w:ascii="Verdana" w:hAnsi="Verdana"/>
          <w:sz w:val="16"/>
          <w:szCs w:val="16"/>
          <w:lang w:val="en-GB"/>
        </w:rPr>
        <w:t xml:space="preserve"> 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F6EA" w14:textId="77777777" w:rsidR="00A52BC1" w:rsidRDefault="00A52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D95D" w14:textId="77777777" w:rsidR="004D58BC" w:rsidRPr="003C0D40" w:rsidRDefault="00EE76D4" w:rsidP="00EE76D4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E76D4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4B7E5A3D" wp14:editId="7C72CA88">
          <wp:simplePos x="0" y="0"/>
          <wp:positionH relativeFrom="column">
            <wp:posOffset>3796030</wp:posOffset>
          </wp:positionH>
          <wp:positionV relativeFrom="paragraph">
            <wp:posOffset>-216976</wp:posOffset>
          </wp:positionV>
          <wp:extent cx="2312670" cy="681355"/>
          <wp:effectExtent l="0" t="0" r="0" b="4445"/>
          <wp:wrapThrough wrapText="bothSides">
            <wp:wrapPolygon edited="0">
              <wp:start x="2669" y="0"/>
              <wp:lineTo x="356" y="6643"/>
              <wp:lineTo x="356" y="13890"/>
              <wp:lineTo x="1957" y="19929"/>
              <wp:lineTo x="2669" y="21137"/>
              <wp:lineTo x="3558" y="21137"/>
              <wp:lineTo x="18504" y="19929"/>
              <wp:lineTo x="21173" y="18721"/>
              <wp:lineTo x="21173" y="3020"/>
              <wp:lineTo x="19394" y="1812"/>
              <wp:lineTo x="3558" y="0"/>
              <wp:lineTo x="266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41E">
      <w:rPr>
        <w:rFonts w:ascii="Verdana" w:hAnsi="Verdana"/>
        <w:color w:val="A6A6A6" w:themeColor="background1" w:themeShade="A6"/>
        <w:sz w:val="16"/>
        <w:szCs w:val="16"/>
      </w:rPr>
      <w:t xml:space="preserve">    </w:t>
    </w:r>
    <w:r>
      <w:rPr>
        <w:rFonts w:ascii="Verdana" w:hAnsi="Verdana"/>
        <w:color w:val="A6A6A6" w:themeColor="background1" w:themeShade="A6"/>
        <w:sz w:val="16"/>
        <w:szCs w:val="16"/>
      </w:rPr>
      <w:t>Internal Quality Assurance</w:t>
    </w:r>
  </w:p>
  <w:p w14:paraId="3A2D879F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AF1E" w14:textId="77777777" w:rsidR="00A52BC1" w:rsidRDefault="00A52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51C96"/>
    <w:rsid w:val="0023783D"/>
    <w:rsid w:val="0034277C"/>
    <w:rsid w:val="0046056A"/>
    <w:rsid w:val="004D58BC"/>
    <w:rsid w:val="004F5408"/>
    <w:rsid w:val="004F7AC9"/>
    <w:rsid w:val="00534030"/>
    <w:rsid w:val="00560CBE"/>
    <w:rsid w:val="00615960"/>
    <w:rsid w:val="0067291F"/>
    <w:rsid w:val="006F1B2E"/>
    <w:rsid w:val="00716783"/>
    <w:rsid w:val="00744E8F"/>
    <w:rsid w:val="00820749"/>
    <w:rsid w:val="008A3392"/>
    <w:rsid w:val="00911A0C"/>
    <w:rsid w:val="00971569"/>
    <w:rsid w:val="009B5AFB"/>
    <w:rsid w:val="009B7E9C"/>
    <w:rsid w:val="00A52BC1"/>
    <w:rsid w:val="00A8341E"/>
    <w:rsid w:val="00B61962"/>
    <w:rsid w:val="00B70FED"/>
    <w:rsid w:val="00BD7E53"/>
    <w:rsid w:val="00C21E17"/>
    <w:rsid w:val="00C31167"/>
    <w:rsid w:val="00C63127"/>
    <w:rsid w:val="00CA19BA"/>
    <w:rsid w:val="00CC79A4"/>
    <w:rsid w:val="00D2626D"/>
    <w:rsid w:val="00E74792"/>
    <w:rsid w:val="00EE0EF7"/>
    <w:rsid w:val="00EE76D4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0E6C9E8"/>
  <w15:docId w15:val="{42404554-4F81-4BCD-B5A1-6F90DAC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3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27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4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242-30BB-44AF-8DC1-A2A0528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3</cp:revision>
  <cp:lastPrinted>2021-10-12T11:01:00Z</cp:lastPrinted>
  <dcterms:created xsi:type="dcterms:W3CDTF">2021-10-12T11:05:00Z</dcterms:created>
  <dcterms:modified xsi:type="dcterms:W3CDTF">2022-03-22T12:06:00Z</dcterms:modified>
</cp:coreProperties>
</file>